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348EB" w:rsidRDefault="00D65FB0">
      <w:r>
        <w:rPr>
          <w:b/>
        </w:rPr>
        <w:t>Тема</w:t>
      </w:r>
      <w:r>
        <w:t xml:space="preserve">: "Знакомство с программой-отладчиком Turbo </w:t>
      </w:r>
      <w:proofErr w:type="spellStart"/>
      <w:r>
        <w:t>Debugger</w:t>
      </w:r>
      <w:proofErr w:type="spellEnd"/>
      <w:r>
        <w:t>"</w:t>
      </w:r>
    </w:p>
    <w:p w:rsidR="00F348EB" w:rsidRDefault="00D65FB0">
      <w:r>
        <w:rPr>
          <w:b/>
        </w:rPr>
        <w:t>Цель работы</w:t>
      </w:r>
      <w:r>
        <w:t xml:space="preserve">: Целью работы является изучение среды Turbo </w:t>
      </w:r>
      <w:proofErr w:type="spellStart"/>
      <w:r>
        <w:t>Debugger</w:t>
      </w:r>
      <w:proofErr w:type="spellEnd"/>
      <w:r>
        <w:t xml:space="preserve">, выполнение простейших команд микропроцессора в среде Turbo </w:t>
      </w:r>
      <w:proofErr w:type="spellStart"/>
      <w:r>
        <w:t>Debugger</w:t>
      </w:r>
      <w:proofErr w:type="spellEnd"/>
      <w:r>
        <w:t>.</w:t>
      </w:r>
    </w:p>
    <w:p w:rsidR="00F348EB" w:rsidRDefault="002C496A">
      <w:pPr>
        <w:rPr>
          <w:b/>
        </w:rPr>
      </w:pPr>
      <w:r>
        <w:rPr>
          <w:b/>
        </w:rPr>
        <w:t>Вариант №13</w:t>
      </w:r>
    </w:p>
    <w:p w:rsidR="002C496A" w:rsidRPr="00D4252A" w:rsidRDefault="002C496A">
      <w:r>
        <w:rPr>
          <w:lang w:val="en-US"/>
        </w:rPr>
        <w:t>A</w:t>
      </w:r>
      <w:r w:rsidRPr="00D4252A">
        <w:t>=1</w:t>
      </w:r>
      <w:proofErr w:type="gramStart"/>
      <w:r>
        <w:rPr>
          <w:lang w:val="en-US"/>
        </w:rPr>
        <w:t>AC</w:t>
      </w:r>
      <w:r w:rsidR="00D4252A" w:rsidRPr="00D4252A">
        <w:t>(</w:t>
      </w:r>
      <w:proofErr w:type="gramEnd"/>
      <w:r w:rsidR="00D4252A" w:rsidRPr="00D4252A">
        <w:t>428₁₀)</w:t>
      </w:r>
      <w:r w:rsidRPr="00D4252A">
        <w:t xml:space="preserve">, </w:t>
      </w:r>
      <w:r>
        <w:rPr>
          <w:lang w:val="en-US"/>
        </w:rPr>
        <w:t>B</w:t>
      </w:r>
      <w:r w:rsidRPr="00D4252A">
        <w:t>=249</w:t>
      </w:r>
      <w:r w:rsidR="00D4252A" w:rsidRPr="00D4252A">
        <w:t>(585</w:t>
      </w:r>
      <w:r w:rsidR="00D4252A">
        <w:t>₁₀</w:t>
      </w:r>
      <w:r w:rsidR="00D4252A" w:rsidRPr="00D4252A">
        <w:t>)</w:t>
      </w:r>
    </w:p>
    <w:p w:rsidR="00F348EB" w:rsidRDefault="00D65FB0">
      <w:pPr>
        <w:pStyle w:val="1"/>
        <w:jc w:val="center"/>
        <w:rPr>
          <w:sz w:val="32"/>
          <w:szCs w:val="32"/>
        </w:rPr>
      </w:pPr>
      <w:bookmarkStart w:id="0" w:name="_heading=h.21d7k4dwypyi" w:colFirst="0" w:colLast="0"/>
      <w:bookmarkEnd w:id="0"/>
      <w:r>
        <w:rPr>
          <w:sz w:val="32"/>
          <w:szCs w:val="32"/>
        </w:rPr>
        <w:t>Ход работы.</w:t>
      </w:r>
    </w:p>
    <w:p w:rsidR="000F0B29" w:rsidRDefault="000F0B29" w:rsidP="00C11E95">
      <w:pPr>
        <w:pStyle w:val="2"/>
        <w:jc w:val="center"/>
        <w:rPr>
          <w:sz w:val="28"/>
          <w:szCs w:val="28"/>
          <w:lang w:val="en-US"/>
        </w:rPr>
      </w:pPr>
      <w:bookmarkStart w:id="1" w:name="_heading=h.89kjztrmoz39" w:colFirst="0" w:colLast="0"/>
      <w:bookmarkEnd w:id="1"/>
      <w:r>
        <w:rPr>
          <w:sz w:val="28"/>
          <w:szCs w:val="28"/>
        </w:rPr>
        <w:t>Задание 1.</w:t>
      </w:r>
    </w:p>
    <w:p w:rsidR="00C14925" w:rsidRPr="00C11E95" w:rsidRDefault="000F0B29" w:rsidP="000F0B29">
      <w:pPr>
        <w:pStyle w:val="2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47726" cy="2217420"/>
            <wp:effectExtent l="19050" t="0" r="0" b="0"/>
            <wp:docPr id="6" name="Рисунок 6" descr="C:\Users\mvideo\AppData\Local\Microsoft\Windows\INetCache\Content.Word\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ideo\AppData\Local\Microsoft\Windows\INetCache\Content.Word\изображени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4" cy="22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A07" w:rsidRPr="00595D36" w:rsidRDefault="001C340B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142.2pt">
            <v:imagedata r:id="rId9" o:title="изображение (1)"/>
          </v:shape>
        </w:pict>
      </w:r>
    </w:p>
    <w:p w:rsidR="00F26A07" w:rsidRPr="001427A6" w:rsidRDefault="000F0B29">
      <w:r>
        <w:t>Чтобы выполнить операцию</w:t>
      </w:r>
      <w:r w:rsidR="00D65FB0">
        <w:t xml:space="preserve"> А+В я заношу величины в соответствующие регистры</w:t>
      </w:r>
      <w:r>
        <w:t xml:space="preserve"> </w:t>
      </w:r>
      <w:r>
        <w:rPr>
          <w:lang w:val="en-US"/>
        </w:rPr>
        <w:t>ax</w:t>
      </w:r>
      <w:r w:rsidRPr="000F0B29">
        <w:t xml:space="preserve"> </w:t>
      </w:r>
      <w:r>
        <w:t xml:space="preserve">и </w:t>
      </w:r>
      <w:r>
        <w:rPr>
          <w:lang w:val="en-US"/>
        </w:rPr>
        <w:t>bx</w:t>
      </w:r>
      <w:r w:rsidR="00D65FB0">
        <w:t>, затем прописываю адрес 100h в первую строку команд</w:t>
      </w:r>
      <w:r w:rsidRPr="000F0B29">
        <w:t xml:space="preserve"> </w:t>
      </w:r>
      <w:r>
        <w:t xml:space="preserve">с помощью комбинации </w:t>
      </w:r>
      <w:r>
        <w:rPr>
          <w:lang w:val="en-US"/>
        </w:rPr>
        <w:t>CTRL</w:t>
      </w:r>
      <w:r w:rsidRPr="000F0B29">
        <w:t xml:space="preserve"> + </w:t>
      </w:r>
      <w:r>
        <w:rPr>
          <w:lang w:val="en-US"/>
        </w:rPr>
        <w:t>G</w:t>
      </w:r>
      <w:r w:rsidR="00D65FB0">
        <w:t xml:space="preserve">, </w:t>
      </w:r>
      <w:r w:rsidR="00FB1600">
        <w:t>затем записываю команду «</w:t>
      </w:r>
      <w:proofErr w:type="spellStart"/>
      <w:r w:rsidR="00FB1600">
        <w:t>add</w:t>
      </w:r>
      <w:proofErr w:type="spellEnd"/>
      <w:r w:rsidR="00FB1600">
        <w:t xml:space="preserve"> </w:t>
      </w:r>
      <w:proofErr w:type="spellStart"/>
      <w:r w:rsidR="00FB1600">
        <w:t>ax</w:t>
      </w:r>
      <w:proofErr w:type="spellEnd"/>
      <w:r w:rsidR="00FB1600">
        <w:t xml:space="preserve">, </w:t>
      </w:r>
      <w:proofErr w:type="spellStart"/>
      <w:r w:rsidR="00FB1600">
        <w:t>bx</w:t>
      </w:r>
      <w:proofErr w:type="spellEnd"/>
      <w:r w:rsidR="00FB1600">
        <w:t xml:space="preserve">». После пишу тот же адрес в строку </w:t>
      </w:r>
      <w:proofErr w:type="spellStart"/>
      <w:r w:rsidR="00FB1600">
        <w:rPr>
          <w:lang w:val="en-US"/>
        </w:rPr>
        <w:t>ip</w:t>
      </w:r>
      <w:proofErr w:type="spellEnd"/>
      <w:r w:rsidR="00D65FB0">
        <w:t xml:space="preserve"> в </w:t>
      </w:r>
      <w:r>
        <w:t>окне регистров</w:t>
      </w:r>
      <w:r w:rsidR="00D65FB0">
        <w:t>. В конц</w:t>
      </w:r>
      <w:r w:rsidR="00FB1600">
        <w:t>е нажимаю клавишу F7, и</w:t>
      </w:r>
      <w:r w:rsidR="00D65FB0">
        <w:t xml:space="preserve"> в регистр </w:t>
      </w:r>
      <w:proofErr w:type="spellStart"/>
      <w:r w:rsidR="00D65FB0">
        <w:t>ax</w:t>
      </w:r>
      <w:proofErr w:type="spellEnd"/>
      <w:r w:rsidR="00D65FB0">
        <w:t xml:space="preserve"> записывается результат сложения. </w:t>
      </w:r>
      <w:r>
        <w:t>Флаг а</w:t>
      </w:r>
      <w:r w:rsidR="00620C35">
        <w:rPr>
          <w:lang w:val="en-US"/>
        </w:rPr>
        <w:t>f</w:t>
      </w:r>
      <w:r w:rsidR="00D65FB0">
        <w:t xml:space="preserve"> становится равным </w:t>
      </w:r>
      <w:r w:rsidR="001427A6">
        <w:t>1, т.к. произошел заем из единицы из одного полубайта в другой</w:t>
      </w:r>
      <w:r w:rsidR="00D65FB0">
        <w:t xml:space="preserve">. </w:t>
      </w:r>
      <w:r w:rsidR="00C14925">
        <w:t xml:space="preserve">Флаг </w:t>
      </w:r>
      <w:r w:rsidR="00C14925">
        <w:rPr>
          <w:lang w:val="en-US"/>
        </w:rPr>
        <w:t>p</w:t>
      </w:r>
      <w:r w:rsidR="00620C35">
        <w:rPr>
          <w:lang w:val="en-US"/>
        </w:rPr>
        <w:t>f</w:t>
      </w:r>
      <w:r w:rsidR="00C14925">
        <w:t xml:space="preserve"> равен </w:t>
      </w:r>
      <w:r w:rsidR="001427A6">
        <w:t>1</w:t>
      </w:r>
      <w:r w:rsidR="00C14925">
        <w:t xml:space="preserve">, </w:t>
      </w:r>
      <w:r w:rsidR="00F26A07">
        <w:t>из-за того, что</w:t>
      </w:r>
      <w:r w:rsidR="00DA0068">
        <w:t xml:space="preserve"> двоичное представление результата содержит четное количество единиц и нулей.</w:t>
      </w:r>
    </w:p>
    <w:p w:rsidR="002C4213" w:rsidRDefault="002C4213">
      <w:pPr>
        <w:rPr>
          <w:b/>
          <w:bCs/>
          <w:szCs w:val="28"/>
        </w:rPr>
      </w:pPr>
      <w:bookmarkStart w:id="2" w:name="_heading=h.76t3a2m596h" w:colFirst="0" w:colLast="0"/>
      <w:bookmarkEnd w:id="2"/>
      <w:r>
        <w:rPr>
          <w:szCs w:val="28"/>
        </w:rPr>
        <w:br w:type="page"/>
      </w:r>
    </w:p>
    <w:p w:rsidR="00F26A07" w:rsidRPr="00112380" w:rsidRDefault="00D65FB0" w:rsidP="0011238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.</w:t>
      </w:r>
      <w:r>
        <w:br/>
      </w:r>
      <w:r w:rsidR="001C340B">
        <w:rPr>
          <w:noProof/>
          <w:sz w:val="28"/>
          <w:szCs w:val="28"/>
        </w:rPr>
        <w:pict>
          <v:shape id="_x0000_i1026" type="#_x0000_t75" style="width:303pt;height:169.8pt">
            <v:imagedata r:id="rId10" o:title="изображение (2)"/>
          </v:shape>
        </w:pict>
      </w:r>
      <w:r w:rsidR="001C340B">
        <w:rPr>
          <w:noProof/>
          <w:sz w:val="28"/>
          <w:szCs w:val="28"/>
        </w:rPr>
        <w:pict>
          <v:shape id="_x0000_i1027" type="#_x0000_t75" style="width:309.6pt;height:173.4pt">
            <v:imagedata r:id="rId11" o:title="изображение (3)"/>
          </v:shape>
        </w:pict>
      </w:r>
    </w:p>
    <w:p w:rsidR="00F348EB" w:rsidRDefault="00D65FB0">
      <w:r>
        <w:t xml:space="preserve">Для выполнения операции А-В </w:t>
      </w:r>
      <w:r w:rsidR="00FB1600">
        <w:t xml:space="preserve">выполняю </w:t>
      </w:r>
      <w:proofErr w:type="spellStart"/>
      <w:r w:rsidR="00FB1600">
        <w:t>теже</w:t>
      </w:r>
      <w:proofErr w:type="spellEnd"/>
      <w:r w:rsidR="00FB1600">
        <w:t xml:space="preserve"> действия</w:t>
      </w:r>
      <w:r>
        <w:t>, но теперь вписываю команду «</w:t>
      </w:r>
      <w:proofErr w:type="spellStart"/>
      <w:r>
        <w:t>sub</w:t>
      </w:r>
      <w:proofErr w:type="spellEnd"/>
      <w:r>
        <w:t xml:space="preserve"> </w:t>
      </w:r>
      <w:proofErr w:type="spellStart"/>
      <w:r>
        <w:t>ax</w:t>
      </w:r>
      <w:proofErr w:type="spellEnd"/>
      <w:r>
        <w:t xml:space="preserve">, </w:t>
      </w:r>
      <w:proofErr w:type="spellStart"/>
      <w:r>
        <w:t>bx</w:t>
      </w:r>
      <w:proofErr w:type="spellEnd"/>
      <w:r>
        <w:t xml:space="preserve">». Теперь дополнительного переноса не происходит, из-за чего флаг </w:t>
      </w:r>
      <w:proofErr w:type="spellStart"/>
      <w:r>
        <w:t>аf</w:t>
      </w:r>
      <w:proofErr w:type="spellEnd"/>
      <w:r>
        <w:t xml:space="preserve"> = 0. </w:t>
      </w:r>
      <w:r w:rsidR="00112380">
        <w:t xml:space="preserve">Флаг </w:t>
      </w:r>
      <w:r w:rsidR="00112380">
        <w:rPr>
          <w:lang w:val="en-US"/>
        </w:rPr>
        <w:t>pf</w:t>
      </w:r>
      <w:r w:rsidR="00112380">
        <w:t xml:space="preserve"> равен </w:t>
      </w:r>
      <w:r w:rsidR="00620C35" w:rsidRPr="00620C35">
        <w:t>1</w:t>
      </w:r>
      <w:r w:rsidR="00112380">
        <w:t xml:space="preserve">, из-за того, что двоичное представление результата содержит четное количество единиц и нулей. Флаг </w:t>
      </w:r>
      <w:r w:rsidR="00112380">
        <w:rPr>
          <w:lang w:val="en-US"/>
        </w:rPr>
        <w:t>sf</w:t>
      </w:r>
      <w:r w:rsidR="00112380" w:rsidRPr="00112380">
        <w:t xml:space="preserve">=1, </w:t>
      </w:r>
      <w:r w:rsidR="00112380">
        <w:t xml:space="preserve">потому что число получило отрицательное значение. Флаг </w:t>
      </w:r>
      <w:proofErr w:type="spellStart"/>
      <w:r w:rsidR="00112380">
        <w:rPr>
          <w:lang w:val="en-US"/>
        </w:rPr>
        <w:t>cf</w:t>
      </w:r>
      <w:proofErr w:type="spellEnd"/>
      <w:r w:rsidR="00112380" w:rsidRPr="00112380">
        <w:t xml:space="preserve">=1, </w:t>
      </w:r>
      <w:r w:rsidR="00112380">
        <w:t>потому что при сложении без</w:t>
      </w:r>
      <w:r w:rsidR="001F6417">
        <w:t>з</w:t>
      </w:r>
      <w:r w:rsidR="00112380">
        <w:t>наковых</w:t>
      </w:r>
      <w:r w:rsidR="001F6417">
        <w:t xml:space="preserve"> чисел произошло переполнение. </w:t>
      </w:r>
    </w:p>
    <w:p w:rsidR="00FB1600" w:rsidRPr="00112380" w:rsidRDefault="00FB1600"/>
    <w:p w:rsidR="00F348EB" w:rsidRPr="00FB1600" w:rsidRDefault="004A60B9">
      <w:r w:rsidRPr="00E943C5">
        <w:t>1</w:t>
      </w:r>
      <w:r w:rsidR="00620C35">
        <w:rPr>
          <w:lang w:val="en-US"/>
        </w:rPr>
        <w:t>AC</w:t>
      </w:r>
      <w:r w:rsidRPr="00E943C5">
        <w:t xml:space="preserve"> – 2</w:t>
      </w:r>
      <w:r w:rsidR="00620C35" w:rsidRPr="00FB1600">
        <w:t>49</w:t>
      </w:r>
      <w:r w:rsidRPr="00E943C5">
        <w:t xml:space="preserve"> = </w:t>
      </w:r>
      <w:r>
        <w:rPr>
          <w:lang w:val="en-US"/>
        </w:rPr>
        <w:t>FF</w:t>
      </w:r>
      <w:r w:rsidR="00620C35" w:rsidRPr="00FB1600">
        <w:t>63</w:t>
      </w:r>
    </w:p>
    <w:p w:rsidR="00F348EB" w:rsidRPr="00FB1600" w:rsidRDefault="004A60B9">
      <w:r w:rsidRPr="00E943C5">
        <w:t>4</w:t>
      </w:r>
      <w:r w:rsidR="00620C35" w:rsidRPr="00FB1600">
        <w:t>28</w:t>
      </w:r>
      <w:r w:rsidRPr="00E943C5">
        <w:t xml:space="preserve"> – 5</w:t>
      </w:r>
      <w:r w:rsidR="00620C35" w:rsidRPr="00FB1600">
        <w:t>85</w:t>
      </w:r>
      <w:r w:rsidRPr="00E943C5">
        <w:t xml:space="preserve"> = -</w:t>
      </w:r>
      <w:r w:rsidR="00595D36" w:rsidRPr="00595D36">
        <w:t>1</w:t>
      </w:r>
      <w:r w:rsidR="00620C35" w:rsidRPr="00FB1600">
        <w:t>57</w:t>
      </w:r>
    </w:p>
    <w:p w:rsidR="001320F0" w:rsidRPr="001320F0" w:rsidRDefault="00E943C5">
      <w:r>
        <w:t>Видно, что результат явно не соответствует действительности. Это происходит из-за того, что компьютер вычитает большее число из меньшего по-иному. Число -</w:t>
      </w:r>
      <w:r w:rsidRPr="00E943C5">
        <w:t>2</w:t>
      </w:r>
      <w:r w:rsidR="009B12E6" w:rsidRPr="009B12E6">
        <w:t>49</w:t>
      </w:r>
      <w:r w:rsidR="00D8330B">
        <w:t xml:space="preserve"> представляется в дополнительном коде</w:t>
      </w:r>
      <w:r>
        <w:t>, затем к этому результату добавляется 1</w:t>
      </w:r>
      <w:r w:rsidR="009B12E6">
        <w:rPr>
          <w:lang w:val="en-US"/>
        </w:rPr>
        <w:t>AC</w:t>
      </w:r>
      <w:r>
        <w:t xml:space="preserve"> и получается </w:t>
      </w:r>
      <w:r w:rsidR="009B12E6">
        <w:rPr>
          <w:lang w:val="en-US"/>
        </w:rPr>
        <w:t>FF</w:t>
      </w:r>
      <w:r w:rsidR="009B12E6" w:rsidRPr="009B12E6">
        <w:t>63</w:t>
      </w:r>
      <w:r>
        <w:t>, что совпадает с результатом на скриншоте.</w:t>
      </w:r>
    </w:p>
    <w:p w:rsidR="001320F0" w:rsidRPr="001320F0" w:rsidRDefault="001320F0"/>
    <w:p w:rsidR="001F6417" w:rsidRDefault="00D65FB0" w:rsidP="002C4213">
      <w:r>
        <w:t>Для выполнения операции В-А я меняю команду на «</w:t>
      </w:r>
      <w:proofErr w:type="spellStart"/>
      <w:r>
        <w:t>sub</w:t>
      </w:r>
      <w:proofErr w:type="spellEnd"/>
      <w:r>
        <w:t xml:space="preserve"> </w:t>
      </w:r>
      <w:proofErr w:type="spellStart"/>
      <w:proofErr w:type="gramStart"/>
      <w:r>
        <w:t>bx,ax</w:t>
      </w:r>
      <w:proofErr w:type="spellEnd"/>
      <w:proofErr w:type="gramEnd"/>
      <w:r>
        <w:t xml:space="preserve">», из-за чего результат вычитания переходит из регистра </w:t>
      </w:r>
      <w:proofErr w:type="spellStart"/>
      <w:r>
        <w:t>ax</w:t>
      </w:r>
      <w:proofErr w:type="spellEnd"/>
      <w:r>
        <w:t xml:space="preserve"> в </w:t>
      </w:r>
      <w:proofErr w:type="spellStart"/>
      <w:r>
        <w:t>bx</w:t>
      </w:r>
      <w:proofErr w:type="spellEnd"/>
      <w:r w:rsidR="001A3B6D">
        <w:t>.</w:t>
      </w:r>
      <w:r w:rsidR="00EE35A4">
        <w:t xml:space="preserve"> И ответ получается </w:t>
      </w:r>
      <w:r w:rsidR="009B12E6" w:rsidRPr="00FB1600">
        <w:t>9</w:t>
      </w:r>
      <w:r w:rsidR="009B12E6">
        <w:rPr>
          <w:lang w:val="en-US"/>
        </w:rPr>
        <w:t>D</w:t>
      </w:r>
      <w:r w:rsidR="001C340B">
        <w:lastRenderedPageBreak/>
        <w:pict>
          <v:shape id="_x0000_i1028" type="#_x0000_t75" style="width:300.6pt;height:172.8pt">
            <v:imagedata r:id="rId12" o:title="изображение (4)"/>
          </v:shape>
        </w:pict>
      </w:r>
      <w:r w:rsidR="001C340B">
        <w:pict>
          <v:shape id="_x0000_i1029" type="#_x0000_t75" style="width:301.2pt;height:169.8pt">
            <v:imagedata r:id="rId13" o:title="изображение (5)"/>
          </v:shape>
        </w:pict>
      </w:r>
    </w:p>
    <w:p w:rsidR="002C4213" w:rsidRDefault="002C4213">
      <w:pPr>
        <w:rPr>
          <w:b/>
          <w:bCs/>
          <w:szCs w:val="28"/>
        </w:rPr>
      </w:pPr>
      <w:bookmarkStart w:id="3" w:name="_heading=h.513h22dd24ek" w:colFirst="0" w:colLast="0"/>
      <w:bookmarkEnd w:id="3"/>
      <w:r>
        <w:rPr>
          <w:szCs w:val="28"/>
        </w:rPr>
        <w:br w:type="page"/>
      </w:r>
    </w:p>
    <w:p w:rsidR="00160E4D" w:rsidRPr="00160E4D" w:rsidRDefault="00D65FB0" w:rsidP="00160E4D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3.</w:t>
      </w:r>
    </w:p>
    <w:p w:rsidR="00160E4D" w:rsidRPr="00160E4D" w:rsidRDefault="001C340B" w:rsidP="00160E4D">
      <w:r>
        <w:pict>
          <v:shape id="_x0000_i1030" type="#_x0000_t75" style="width:302.4pt;height:171.6pt">
            <v:imagedata r:id="rId14" o:title="изображение (6)"/>
          </v:shape>
        </w:pict>
      </w:r>
      <w:r w:rsidR="009B12E6">
        <w:rPr>
          <w:noProof/>
        </w:rPr>
        <w:drawing>
          <wp:inline distT="0" distB="0" distL="0" distR="0">
            <wp:extent cx="3836866" cy="2147455"/>
            <wp:effectExtent l="19050" t="0" r="0" b="0"/>
            <wp:docPr id="19" name="Рисунок 19" descr="C:\Users\mvideo\AppData\Local\Microsoft\Windows\INetCache\Content.Word\изображение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video\AppData\Local\Microsoft\Windows\INetCache\Content.Word\изображение (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693" cy="214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FB0">
        <w:br/>
      </w:r>
      <w:r w:rsidR="00D65FB0" w:rsidRPr="00160E4D">
        <w:t>Повторяю шаги из задания и ввожу команду «</w:t>
      </w:r>
      <w:proofErr w:type="spellStart"/>
      <w:r w:rsidR="00D65FB0" w:rsidRPr="00160E4D">
        <w:t>add</w:t>
      </w:r>
      <w:proofErr w:type="spellEnd"/>
      <w:r w:rsidR="00D65FB0" w:rsidRPr="00160E4D">
        <w:t xml:space="preserve"> </w:t>
      </w:r>
      <w:proofErr w:type="spellStart"/>
      <w:r w:rsidR="00D65FB0" w:rsidRPr="00160E4D">
        <w:t>ah</w:t>
      </w:r>
      <w:proofErr w:type="spellEnd"/>
      <w:r w:rsidR="00D65FB0" w:rsidRPr="00160E4D">
        <w:t>,</w:t>
      </w:r>
      <w:r w:rsidR="009B12E6">
        <w:t xml:space="preserve"> </w:t>
      </w:r>
      <w:proofErr w:type="spellStart"/>
      <w:r w:rsidR="00D65FB0" w:rsidRPr="00160E4D">
        <w:t>al</w:t>
      </w:r>
      <w:proofErr w:type="spellEnd"/>
      <w:r w:rsidR="00D65FB0" w:rsidRPr="00160E4D">
        <w:t>», которая скл</w:t>
      </w:r>
      <w:r w:rsidR="00160E4D" w:rsidRPr="00160E4D">
        <w:t xml:space="preserve">адывает старшие байты числа </w:t>
      </w:r>
      <w:proofErr w:type="gramStart"/>
      <w:r w:rsidR="00160E4D" w:rsidRPr="00160E4D">
        <w:t>А(</w:t>
      </w:r>
      <w:proofErr w:type="gramEnd"/>
      <w:r w:rsidR="00160E4D" w:rsidRPr="00160E4D">
        <w:t>01) и младшие (</w:t>
      </w:r>
      <w:r w:rsidR="009B12E6">
        <w:rPr>
          <w:lang w:val="en-US"/>
        </w:rPr>
        <w:t>AC</w:t>
      </w:r>
      <w:r w:rsidR="00D65FB0" w:rsidRPr="00160E4D">
        <w:t xml:space="preserve">) и записывает результат в </w:t>
      </w:r>
      <w:proofErr w:type="spellStart"/>
      <w:r w:rsidR="00D65FB0" w:rsidRPr="00160E4D">
        <w:t>ah</w:t>
      </w:r>
      <w:proofErr w:type="spellEnd"/>
      <w:r w:rsidR="00D65FB0" w:rsidRPr="00160E4D">
        <w:t xml:space="preserve">, вследствие чего число в регистре </w:t>
      </w:r>
      <w:proofErr w:type="spellStart"/>
      <w:r w:rsidR="00D65FB0" w:rsidRPr="00160E4D">
        <w:t>ax</w:t>
      </w:r>
      <w:proofErr w:type="spellEnd"/>
      <w:r w:rsidR="00D65FB0" w:rsidRPr="00160E4D">
        <w:t xml:space="preserve"> меняется с </w:t>
      </w:r>
      <w:r w:rsidR="00160E4D" w:rsidRPr="00160E4D">
        <w:t>1</w:t>
      </w:r>
      <w:r w:rsidR="009B12E6">
        <w:rPr>
          <w:lang w:val="en-US"/>
        </w:rPr>
        <w:t>AC</w:t>
      </w:r>
      <w:r w:rsidR="00D65FB0" w:rsidRPr="00160E4D">
        <w:t xml:space="preserve"> на </w:t>
      </w:r>
      <w:r w:rsidR="009B12E6">
        <w:rPr>
          <w:lang w:val="en-US"/>
        </w:rPr>
        <w:t>ADAC</w:t>
      </w:r>
      <w:r w:rsidR="00D65FB0" w:rsidRPr="00160E4D">
        <w:t>.</w:t>
      </w:r>
    </w:p>
    <w:p w:rsidR="00EE35A4" w:rsidRPr="002C4213" w:rsidRDefault="00160E4D" w:rsidP="002C4213">
      <w:pPr>
        <w:rPr>
          <w:sz w:val="32"/>
        </w:rPr>
      </w:pPr>
      <w:proofErr w:type="spellStart"/>
      <w:r w:rsidRPr="00160E4D">
        <w:t>sf</w:t>
      </w:r>
      <w:proofErr w:type="spellEnd"/>
      <w:r w:rsidRPr="00160E4D">
        <w:t xml:space="preserve"> </w:t>
      </w:r>
      <w:r w:rsidR="009B12E6">
        <w:rPr>
          <w:lang w:val="en-US"/>
        </w:rPr>
        <w:t>= 1</w:t>
      </w:r>
      <w:r w:rsidR="009B12E6">
        <w:t xml:space="preserve"> (отрицательное значение)</w:t>
      </w:r>
      <w:r>
        <w:t>.</w:t>
      </w:r>
      <w:bookmarkStart w:id="4" w:name="_heading=h.lsr0de2xv6iy" w:colFirst="0" w:colLast="0"/>
      <w:bookmarkEnd w:id="4"/>
    </w:p>
    <w:p w:rsidR="002C4213" w:rsidRDefault="002C4213">
      <w:pPr>
        <w:rPr>
          <w:b/>
          <w:bCs/>
          <w:szCs w:val="28"/>
        </w:rPr>
      </w:pPr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4.</w:t>
      </w:r>
    </w:p>
    <w:p w:rsidR="000A671B" w:rsidRDefault="001C340B" w:rsidP="00C51FF2">
      <w:pPr>
        <w:rPr>
          <w:noProof/>
          <w:lang w:val="en-US"/>
        </w:rPr>
      </w:pPr>
      <w:r>
        <w:rPr>
          <w:noProof/>
          <w:lang w:val="en-US"/>
        </w:rPr>
        <w:pict>
          <v:shape id="_x0000_i1031" type="#_x0000_t75" style="width:292.2pt;height:165pt">
            <v:imagedata r:id="rId16" o:title="изображение (8)"/>
          </v:shape>
        </w:pict>
      </w:r>
      <w:r>
        <w:rPr>
          <w:noProof/>
          <w:lang w:val="en-US"/>
        </w:rPr>
        <w:pict>
          <v:shape id="_x0000_i1032" type="#_x0000_t75" style="width:287.4pt;height:161.4pt">
            <v:imagedata r:id="rId17" o:title="изображение (9)"/>
          </v:shape>
        </w:pict>
      </w:r>
    </w:p>
    <w:p w:rsidR="002C4213" w:rsidRDefault="002C4213" w:rsidP="00C51FF2"/>
    <w:p w:rsidR="007B4209" w:rsidRPr="00A973BF" w:rsidRDefault="007B4209" w:rsidP="00C51FF2">
      <w:pPr>
        <w:rPr>
          <w:noProof/>
        </w:rPr>
      </w:pPr>
      <w:r>
        <w:t>Пишу команду «</w:t>
      </w:r>
      <w:r>
        <w:rPr>
          <w:lang w:val="en-US"/>
        </w:rPr>
        <w:t>div</w:t>
      </w:r>
      <w:r>
        <w:t xml:space="preserve"> </w:t>
      </w:r>
      <w:proofErr w:type="spellStart"/>
      <w:r>
        <w:t>bx</w:t>
      </w:r>
      <w:proofErr w:type="spellEnd"/>
      <w:r>
        <w:t>».</w:t>
      </w:r>
      <w:r w:rsidR="00EE35A4" w:rsidRPr="00EE35A4">
        <w:t xml:space="preserve"> После выполнения деление регистр AX будет содержать частное</w:t>
      </w:r>
      <w:r w:rsidR="00A973BF">
        <w:t xml:space="preserve"> </w:t>
      </w:r>
      <w:r w:rsidR="00A973BF">
        <w:rPr>
          <w:lang w:val="en-US"/>
        </w:rPr>
        <w:t>BB</w:t>
      </w:r>
      <w:r w:rsidR="00A973BF" w:rsidRPr="00A973BF">
        <w:t>4</w:t>
      </w:r>
      <w:r w:rsidR="00A973BF">
        <w:rPr>
          <w:lang w:val="en-US"/>
        </w:rPr>
        <w:t>C</w:t>
      </w:r>
      <w:r w:rsidR="00EE35A4" w:rsidRPr="00EE35A4">
        <w:t>, а регистр DX — остаток</w:t>
      </w:r>
      <w:r w:rsidR="00EE35A4">
        <w:t xml:space="preserve"> </w:t>
      </w:r>
      <w:r w:rsidR="00A973BF">
        <w:t>19</w:t>
      </w:r>
      <w:r w:rsidR="00A973BF">
        <w:rPr>
          <w:lang w:val="en-US"/>
        </w:rPr>
        <w:t>D</w:t>
      </w:r>
    </w:p>
    <w:p w:rsidR="002C4213" w:rsidRDefault="002C4213">
      <w:pPr>
        <w:pStyle w:val="2"/>
        <w:jc w:val="center"/>
        <w:rPr>
          <w:sz w:val="28"/>
          <w:szCs w:val="28"/>
        </w:rPr>
      </w:pPr>
      <w:bookmarkStart w:id="5" w:name="_heading=h.awfh25n04321" w:colFirst="0" w:colLast="0"/>
      <w:bookmarkEnd w:id="5"/>
    </w:p>
    <w:p w:rsidR="002C4213" w:rsidRDefault="002C4213">
      <w:pPr>
        <w:rPr>
          <w:b/>
          <w:bCs/>
          <w:szCs w:val="28"/>
        </w:rPr>
      </w:pPr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5.</w:t>
      </w:r>
    </w:p>
    <w:p w:rsidR="00570671" w:rsidRDefault="00570671">
      <w:pPr>
        <w:rPr>
          <w:noProof/>
        </w:rPr>
      </w:pPr>
    </w:p>
    <w:p w:rsidR="00F348EB" w:rsidRPr="002C4213" w:rsidRDefault="001C340B">
      <w:r>
        <w:pict>
          <v:shape id="_x0000_i1033" type="#_x0000_t75" style="width:268.8pt;height:154.2pt">
            <v:imagedata r:id="rId18" o:title="изображение (10)"/>
          </v:shape>
        </w:pict>
      </w:r>
      <w:r>
        <w:pict>
          <v:shape id="_x0000_i1034" type="#_x0000_t75" style="width:268.8pt;height:150.6pt">
            <v:imagedata r:id="rId19" o:title="изображение (11)"/>
          </v:shape>
        </w:pict>
      </w:r>
      <w:r w:rsidR="00D65FB0">
        <w:br/>
      </w:r>
      <w:r w:rsidR="00A973BF">
        <w:t>Пишу команду «</w:t>
      </w:r>
      <w:proofErr w:type="spellStart"/>
      <w:r w:rsidR="00A973BF">
        <w:t>mul</w:t>
      </w:r>
      <w:proofErr w:type="spellEnd"/>
      <w:r w:rsidR="00A973BF">
        <w:t xml:space="preserve"> </w:t>
      </w:r>
      <w:proofErr w:type="spellStart"/>
      <w:r w:rsidR="00A973BF">
        <w:t>bx</w:t>
      </w:r>
      <w:proofErr w:type="spellEnd"/>
      <w:r w:rsidR="00A973BF">
        <w:t>». т.</w:t>
      </w:r>
      <w:r w:rsidR="00D65FB0">
        <w:t>к. результат получился больше</w:t>
      </w:r>
      <w:r w:rsidR="00C95DD6">
        <w:t>, а именно получилось 32 битовое число(11 1101 0010 0000 1100)</w:t>
      </w:r>
      <w:r w:rsidR="00D65FB0">
        <w:t>, то у нас активируется флаг переполнения (</w:t>
      </w:r>
      <w:proofErr w:type="spellStart"/>
      <w:r w:rsidR="00D65FB0">
        <w:t>of</w:t>
      </w:r>
      <w:proofErr w:type="spellEnd"/>
      <w:r w:rsidR="00D65FB0">
        <w:t xml:space="preserve"> = 1)</w:t>
      </w:r>
      <w:r w:rsidR="00A973BF">
        <w:t xml:space="preserve"> </w:t>
      </w:r>
      <w:r w:rsidR="00EE35A4" w:rsidRPr="00EE35A4">
        <w:t>Результат данной операции записывается в регистрах DX (старшие 2 байта)</w:t>
      </w:r>
      <w:r w:rsidR="00A973BF">
        <w:t xml:space="preserve"> равен</w:t>
      </w:r>
      <w:r w:rsidR="00EE35A4">
        <w:t xml:space="preserve"> 3</w:t>
      </w:r>
      <w:r w:rsidR="00EE35A4" w:rsidRPr="00EE35A4">
        <w:t xml:space="preserve"> и AX (младшие 2 байта)</w:t>
      </w:r>
      <w:r w:rsidR="00EE35A4">
        <w:t xml:space="preserve"> </w:t>
      </w:r>
      <w:r w:rsidR="00A973BF">
        <w:t>равен</w:t>
      </w:r>
      <w:r w:rsidR="00EE35A4">
        <w:t xml:space="preserve"> </w:t>
      </w:r>
      <w:r w:rsidR="00EE35A4">
        <w:rPr>
          <w:lang w:val="en-US"/>
        </w:rPr>
        <w:t>D</w:t>
      </w:r>
      <w:r w:rsidR="00A973BF">
        <w:t>20</w:t>
      </w:r>
      <w:r w:rsidR="00A973BF">
        <w:rPr>
          <w:lang w:val="en-US"/>
        </w:rPr>
        <w:t>C</w:t>
      </w:r>
      <w:r w:rsidR="00EE35A4" w:rsidRPr="00EE35A4">
        <w:t>.</w:t>
      </w:r>
    </w:p>
    <w:p w:rsidR="002C4213" w:rsidRDefault="002C4213">
      <w:pPr>
        <w:rPr>
          <w:b/>
          <w:bCs/>
          <w:szCs w:val="28"/>
        </w:rPr>
      </w:pPr>
      <w:bookmarkStart w:id="6" w:name="_heading=h.2nv0hbxbe0mf" w:colFirst="0" w:colLast="0"/>
      <w:bookmarkEnd w:id="6"/>
      <w:r>
        <w:rPr>
          <w:szCs w:val="28"/>
        </w:rPr>
        <w:br w:type="page"/>
      </w:r>
    </w:p>
    <w:p w:rsidR="00570671" w:rsidRPr="002C4213" w:rsidRDefault="00D65FB0" w:rsidP="002C4213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6.</w:t>
      </w:r>
    </w:p>
    <w:p w:rsidR="00A973BF" w:rsidRDefault="00D65FB0">
      <w:r>
        <w:br/>
      </w:r>
      <w:r w:rsidR="001C340B">
        <w:pict>
          <v:shape id="_x0000_i1035" type="#_x0000_t75" style="width:304.2pt;height:171.6pt">
            <v:imagedata r:id="rId20" o:title="изображение (12)"/>
          </v:shape>
        </w:pict>
      </w:r>
      <w:r w:rsidR="003C4B2E">
        <w:rPr>
          <w:noProof/>
        </w:rPr>
        <w:drawing>
          <wp:inline distT="0" distB="0" distL="0" distR="0">
            <wp:extent cx="3795367" cy="2085110"/>
            <wp:effectExtent l="19050" t="0" r="0" b="0"/>
            <wp:docPr id="32" name="Рисунок 32" descr="C:\Users\mvideo\AppData\Local\Microsoft\Windows\INetCache\Content.Word\изображение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video\AppData\Local\Microsoft\Windows\INetCache\Content.Word\изображение (13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10" cy="209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EB" w:rsidRDefault="00D65FB0">
      <w:r>
        <w:t xml:space="preserve">При выполнении сложения </w:t>
      </w:r>
      <w:r w:rsidR="00A973BF">
        <w:t>0</w:t>
      </w:r>
      <w:r>
        <w:t xml:space="preserve">FFFFh и 0001h видимый результат в регистре </w:t>
      </w:r>
      <w:proofErr w:type="spellStart"/>
      <w:r>
        <w:t>ax</w:t>
      </w:r>
      <w:proofErr w:type="spellEnd"/>
      <w:r>
        <w:t xml:space="preserve"> составляет 0000. По флагам мы видим, что активны сразу 4: переполнения, нуля, чётности и переноса.</w:t>
      </w:r>
      <w:r w:rsidR="002C4213">
        <w:t xml:space="preserve"> </w:t>
      </w:r>
      <w:r w:rsidR="00711E2B">
        <w:rPr>
          <w:lang w:val="en-US"/>
        </w:rPr>
        <w:t>c</w:t>
      </w:r>
      <w:r w:rsidR="00711E2B" w:rsidRPr="00711E2B">
        <w:t>=</w:t>
      </w:r>
      <w:proofErr w:type="gramStart"/>
      <w:r w:rsidR="00711E2B" w:rsidRPr="00711E2B">
        <w:t>1</w:t>
      </w:r>
      <w:r>
        <w:t xml:space="preserve"> пото</w:t>
      </w:r>
      <w:r w:rsidR="00711E2B">
        <w:t>му что</w:t>
      </w:r>
      <w:proofErr w:type="gramEnd"/>
      <w:r w:rsidR="00711E2B">
        <w:t xml:space="preserve"> </w:t>
      </w:r>
      <w:r w:rsidR="003C4B2E">
        <w:t>в (</w:t>
      </w:r>
      <w:r w:rsidR="003C4B2E">
        <w:rPr>
          <w:lang w:val="en-US"/>
        </w:rPr>
        <w:t>n</w:t>
      </w:r>
      <w:r w:rsidR="003C4B2E" w:rsidRPr="003C4B2E">
        <w:t xml:space="preserve">+1) </w:t>
      </w:r>
      <w:r w:rsidR="003C4B2E">
        <w:t>значащем бите появляется единица</w:t>
      </w:r>
      <w:r w:rsidR="00711E2B">
        <w:t xml:space="preserve">; </w:t>
      </w:r>
      <w:r w:rsidR="00711E2B">
        <w:rPr>
          <w:lang w:val="en-US"/>
        </w:rPr>
        <w:t>z</w:t>
      </w:r>
      <w:r w:rsidR="00711E2B" w:rsidRPr="00711E2B">
        <w:t>=1</w:t>
      </w:r>
      <w:r w:rsidR="00711E2B">
        <w:t xml:space="preserve"> получение нулевого результата;</w:t>
      </w:r>
      <w:r w:rsidR="003C4B2E" w:rsidRPr="003C4B2E">
        <w:t xml:space="preserve"> </w:t>
      </w:r>
      <w:r w:rsidR="00711E2B">
        <w:rPr>
          <w:lang w:val="en-US"/>
        </w:rPr>
        <w:t>p</w:t>
      </w:r>
      <w:r w:rsidR="00711E2B" w:rsidRPr="00711E2B">
        <w:t>=1</w:t>
      </w:r>
      <w:r>
        <w:t xml:space="preserve"> – чётное число единиц</w:t>
      </w:r>
      <w:r w:rsidR="00711E2B">
        <w:t xml:space="preserve">; </w:t>
      </w:r>
      <w:r w:rsidR="00711E2B">
        <w:rPr>
          <w:lang w:val="en-US"/>
        </w:rPr>
        <w:t>a</w:t>
      </w:r>
      <w:r w:rsidR="00711E2B" w:rsidRPr="00711E2B">
        <w:t>=1</w:t>
      </w:r>
      <w:r>
        <w:t xml:space="preserve"> – </w:t>
      </w:r>
      <w:r w:rsidR="003C4B2E">
        <w:t>произошёл перенос из младшего полубайта в старший</w:t>
      </w:r>
      <w:r>
        <w:t>.</w:t>
      </w:r>
    </w:p>
    <w:p w:rsidR="002C4213" w:rsidRDefault="002C4213">
      <w:pPr>
        <w:rPr>
          <w:b/>
          <w:bCs/>
          <w:szCs w:val="28"/>
        </w:rPr>
      </w:pPr>
      <w:bookmarkStart w:id="7" w:name="_heading=h.shh18zhr5psl" w:colFirst="0" w:colLast="0"/>
      <w:bookmarkEnd w:id="7"/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7.</w:t>
      </w:r>
    </w:p>
    <w:p w:rsidR="003C4B2E" w:rsidRPr="003C4B2E" w:rsidRDefault="001C340B">
      <w:pPr>
        <w:pStyle w:val="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6" type="#_x0000_t75" style="width:232.2pt;height:134.4pt">
            <v:imagedata r:id="rId22" o:title="изображение (14)"/>
          </v:shape>
        </w:pict>
      </w:r>
      <w:r>
        <w:rPr>
          <w:sz w:val="28"/>
          <w:szCs w:val="28"/>
          <w:lang w:val="en-US"/>
        </w:rPr>
        <w:pict>
          <v:shape id="_x0000_i1037" type="#_x0000_t75" style="width:232.8pt;height:132.6pt">
            <v:imagedata r:id="rId23" o:title="изображение (15)"/>
          </v:shape>
        </w:pict>
      </w:r>
      <w:r w:rsidR="003C4B2E">
        <w:rPr>
          <w:noProof/>
          <w:sz w:val="28"/>
          <w:szCs w:val="28"/>
        </w:rPr>
        <w:drawing>
          <wp:inline distT="0" distB="0" distL="0" distR="0">
            <wp:extent cx="3195495" cy="1766455"/>
            <wp:effectExtent l="19050" t="0" r="4905" b="0"/>
            <wp:docPr id="2" name="Рисунок 43" descr="C:\Users\mvideo\AppData\Local\Microsoft\Windows\INetCache\Content.Word\изображение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video\AppData\Local\Microsoft\Windows\INetCache\Content.Word\изображение (17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677" cy="17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213">
        <w:rPr>
          <w:noProof/>
        </w:rPr>
        <w:drawing>
          <wp:inline distT="0" distB="0" distL="0" distR="0">
            <wp:extent cx="3688628" cy="2043546"/>
            <wp:effectExtent l="19050" t="0" r="7072" b="0"/>
            <wp:docPr id="7" name="Рисунок 47" descr="C:\Users\mvideo\AppData\Local\Microsoft\Windows\INetCache\Content.Word\изображение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video\AppData\Local\Microsoft\Windows\INetCache\Content.Word\изображение (18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28" cy="20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B2E" w:rsidRDefault="003C4B2E" w:rsidP="00CE40E1">
      <w:pPr>
        <w:rPr>
          <w:lang w:val="en-US"/>
        </w:rPr>
      </w:pPr>
      <w:bookmarkStart w:id="8" w:name="_heading=h.6ea209x8tjh9" w:colFirst="0" w:colLast="0"/>
      <w:bookmarkEnd w:id="8"/>
    </w:p>
    <w:p w:rsidR="00CE40E1" w:rsidRDefault="00C20298" w:rsidP="002C4213">
      <w:pPr>
        <w:rPr>
          <w:noProof/>
        </w:rPr>
      </w:pPr>
      <w:r>
        <w:t>Сначала с помощью команд «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</w:t>
      </w:r>
      <w:proofErr w:type="spellEnd"/>
      <w:r>
        <w:t>,</w:t>
      </w:r>
      <w:r w:rsidR="003C4B2E">
        <w:rPr>
          <w:lang w:val="en-US"/>
        </w:rPr>
        <w:t>bx</w:t>
      </w:r>
      <w:proofErr w:type="gramEnd"/>
      <w:r>
        <w:t>» и «</w:t>
      </w:r>
      <w:proofErr w:type="spellStart"/>
      <w:r>
        <w:t>mov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r w:rsidR="003C4B2E">
        <w:rPr>
          <w:lang w:val="en-US"/>
        </w:rPr>
        <w:t>cx</w:t>
      </w:r>
      <w:r>
        <w:t>» записываю числа в нужные регистры, затем с помощью команды «</w:t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h,dl</w:t>
      </w:r>
      <w:proofErr w:type="spellEnd"/>
      <w:proofErr w:type="gramEnd"/>
      <w:r>
        <w:t>» записыва</w:t>
      </w:r>
      <w:r w:rsidR="003C4B2E">
        <w:t>ется</w:t>
      </w:r>
      <w:r>
        <w:t xml:space="preserve"> в старший байт регистра ах младший байт регистра </w:t>
      </w:r>
      <w:proofErr w:type="spellStart"/>
      <w:r>
        <w:t>dx</w:t>
      </w:r>
      <w:proofErr w:type="spellEnd"/>
      <w:r>
        <w:t>.</w:t>
      </w:r>
      <w:bookmarkStart w:id="9" w:name="_heading=h.n6blew1a0o6d" w:colFirst="0" w:colLast="0"/>
      <w:bookmarkStart w:id="10" w:name="_heading=h.ad7zi26dladn" w:colFirst="0" w:colLast="0"/>
      <w:bookmarkStart w:id="11" w:name="_heading=h.a0c99pgl5cjw" w:colFirst="0" w:colLast="0"/>
      <w:bookmarkEnd w:id="9"/>
      <w:bookmarkEnd w:id="10"/>
      <w:bookmarkEnd w:id="11"/>
    </w:p>
    <w:p w:rsidR="002C4213" w:rsidRDefault="002C4213">
      <w:pPr>
        <w:rPr>
          <w:b/>
          <w:bCs/>
          <w:szCs w:val="28"/>
        </w:rPr>
      </w:pPr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8.</w:t>
      </w:r>
    </w:p>
    <w:p w:rsidR="00807E14" w:rsidRDefault="00807E14">
      <w:pPr>
        <w:pStyle w:val="2"/>
        <w:jc w:val="center"/>
        <w:rPr>
          <w:sz w:val="28"/>
          <w:szCs w:val="28"/>
        </w:rPr>
      </w:pPr>
      <w:r>
        <w:rPr>
          <w:b w:val="0"/>
          <w:bCs w:val="0"/>
          <w:noProof/>
          <w:szCs w:val="28"/>
        </w:rPr>
        <w:drawing>
          <wp:inline distT="0" distB="0" distL="0" distR="0">
            <wp:extent cx="4358987" cy="1854888"/>
            <wp:effectExtent l="19050" t="0" r="3463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87" cy="185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Cs w:val="28"/>
        </w:rPr>
        <w:drawing>
          <wp:inline distT="0" distB="0" distL="0" distR="0">
            <wp:extent cx="3340297" cy="143394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082" cy="143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  <w:szCs w:val="28"/>
        </w:rPr>
        <w:drawing>
          <wp:inline distT="0" distB="0" distL="0" distR="0">
            <wp:extent cx="3624739" cy="1558637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999" cy="1565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E1" w:rsidRPr="002C496A" w:rsidRDefault="00D65FB0">
      <w:r>
        <w:t>При пос</w:t>
      </w:r>
      <w:r w:rsidR="00CE40E1">
        <w:t>ледовательном выполнении команд</w:t>
      </w:r>
      <w:r>
        <w:t xml:space="preserve"> FFFF + 1 и FF00 + 1, флаг переноса</w:t>
      </w:r>
      <w:r w:rsidR="00807E14">
        <w:t xml:space="preserve"> </w:t>
      </w:r>
      <w:r>
        <w:t>(</w:t>
      </w:r>
      <w:proofErr w:type="spellStart"/>
      <w:r>
        <w:t>cf</w:t>
      </w:r>
      <w:proofErr w:type="spellEnd"/>
      <w:r>
        <w:t xml:space="preserve">) сначала становится равным </w:t>
      </w:r>
      <w:r w:rsidR="00807E14">
        <w:t>1</w:t>
      </w:r>
      <w:r>
        <w:t xml:space="preserve">, а затем возвращается к </w:t>
      </w:r>
      <w:r w:rsidR="00807E14">
        <w:t>0</w:t>
      </w:r>
      <w:r>
        <w:t>. Это происходит из-за того, что при первой команде переполнение происходит, а при второй – нет.</w:t>
      </w:r>
    </w:p>
    <w:p w:rsidR="002C4213" w:rsidRDefault="002C4213">
      <w:pPr>
        <w:rPr>
          <w:b/>
          <w:bCs/>
          <w:szCs w:val="28"/>
        </w:rPr>
      </w:pPr>
      <w:bookmarkStart w:id="12" w:name="_heading=h.ryhi81143slc" w:colFirst="0" w:colLast="0"/>
      <w:bookmarkEnd w:id="12"/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9.</w:t>
      </w:r>
    </w:p>
    <w:p w:rsidR="00807E14" w:rsidRDefault="001C340B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226.8pt;height:124.2pt">
            <v:imagedata r:id="rId29" o:title="изображение (21)"/>
          </v:shape>
        </w:pict>
      </w:r>
      <w:r w:rsidR="00807E14">
        <w:rPr>
          <w:noProof/>
          <w:sz w:val="28"/>
          <w:szCs w:val="28"/>
        </w:rPr>
        <w:drawing>
          <wp:inline distT="0" distB="0" distL="0" distR="0">
            <wp:extent cx="2926954" cy="1614398"/>
            <wp:effectExtent l="19050" t="0" r="6746" b="0"/>
            <wp:docPr id="70" name="Рисунок 70" descr="C:\Users\mvideo\AppData\Local\Microsoft\Windows\INetCache\Content.Word\изображение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video\AppData\Local\Microsoft\Windows\INetCache\Content.Word\изображение (2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28" cy="162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pict>
          <v:shape id="_x0000_i1039" type="#_x0000_t75" style="width:274.8pt;height:152.4pt">
            <v:imagedata r:id="rId31" o:title="изображение (23)"/>
          </v:shape>
        </w:pict>
      </w:r>
    </w:p>
    <w:p w:rsidR="00F348EB" w:rsidRDefault="00F348EB">
      <w:pPr>
        <w:rPr>
          <w:b/>
        </w:rPr>
      </w:pPr>
    </w:p>
    <w:p w:rsidR="00EE35A4" w:rsidRPr="002C4213" w:rsidRDefault="00D65FB0" w:rsidP="002C4213">
      <w:pPr>
        <w:rPr>
          <w:b/>
        </w:rPr>
      </w:pPr>
      <w:r>
        <w:t xml:space="preserve">После первой операции в регистре </w:t>
      </w:r>
      <w:proofErr w:type="spellStart"/>
      <w:r>
        <w:t>ax</w:t>
      </w:r>
      <w:proofErr w:type="spellEnd"/>
      <w:r>
        <w:t xml:space="preserve"> виден результат 0000, но на са</w:t>
      </w:r>
      <w:r w:rsidR="004144A6">
        <w:t>мом деле результат равен 10000. Ф</w:t>
      </w:r>
      <w:r>
        <w:t>лаг пере</w:t>
      </w:r>
      <w:r w:rsidR="004144A6">
        <w:t>носа</w:t>
      </w:r>
      <w:r>
        <w:t xml:space="preserve"> становится равным </w:t>
      </w:r>
      <w:r w:rsidR="004144A6">
        <w:t>1</w:t>
      </w:r>
      <w:r>
        <w:t>. После второй операции случается сложение 0000, 0001 и значение флага переноса, т. е. 1, из-за чего результат равен 2.</w:t>
      </w:r>
      <w:bookmarkStart w:id="13" w:name="_heading=h.jb7318nq7t1a" w:colFirst="0" w:colLast="0"/>
      <w:bookmarkEnd w:id="13"/>
    </w:p>
    <w:p w:rsidR="002C4213" w:rsidRDefault="002C4213">
      <w:pPr>
        <w:rPr>
          <w:b/>
          <w:bCs/>
          <w:szCs w:val="28"/>
        </w:rPr>
      </w:pPr>
      <w:r>
        <w:rPr>
          <w:szCs w:val="28"/>
        </w:rPr>
        <w:br w:type="page"/>
      </w:r>
    </w:p>
    <w:p w:rsidR="00F348EB" w:rsidRDefault="00D65FB0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0.</w:t>
      </w:r>
    </w:p>
    <w:p w:rsidR="004144A6" w:rsidRDefault="00D65FB0">
      <w:r>
        <w:br/>
      </w:r>
      <w:r w:rsidR="001C340B">
        <w:pict>
          <v:shape id="_x0000_i1040" type="#_x0000_t75" style="width:279.6pt;height:157.8pt">
            <v:imagedata r:id="rId32" o:title="изображение (24)"/>
          </v:shape>
        </w:pict>
      </w:r>
      <w:r w:rsidR="001C340B">
        <w:pict>
          <v:shape id="_x0000_i1041" type="#_x0000_t75" style="width:279pt;height:155.4pt">
            <v:imagedata r:id="rId33" o:title="изображение (25)"/>
          </v:shape>
        </w:pict>
      </w:r>
      <w:r w:rsidR="004144A6">
        <w:rPr>
          <w:noProof/>
        </w:rPr>
        <w:drawing>
          <wp:inline distT="0" distB="0" distL="0" distR="0">
            <wp:extent cx="3555422" cy="1976465"/>
            <wp:effectExtent l="19050" t="0" r="6928" b="0"/>
            <wp:docPr id="5" name="Рисунок 77" descr="C:\Users\mvideo\AppData\Local\Microsoft\Windows\INetCache\Content.Word\изображение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video\AppData\Local\Microsoft\Windows\INetCache\Content.Word\изображение (26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18" cy="198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8EB" w:rsidRDefault="00D65FB0">
      <w:r>
        <w:t xml:space="preserve">После 1 операции в </w:t>
      </w:r>
      <w:proofErr w:type="spellStart"/>
      <w:r>
        <w:t>ax</w:t>
      </w:r>
      <w:proofErr w:type="spellEnd"/>
      <w:r>
        <w:t xml:space="preserve"> остаётся 0000</w:t>
      </w:r>
      <w:r w:rsidR="004144A6">
        <w:t>, флаг переноса равен 1</w:t>
      </w:r>
      <w:r>
        <w:t xml:space="preserve">, а в </w:t>
      </w:r>
      <w:proofErr w:type="spellStart"/>
      <w:r>
        <w:t>bx</w:t>
      </w:r>
      <w:proofErr w:type="spellEnd"/>
      <w:r>
        <w:t xml:space="preserve"> – 1. После </w:t>
      </w:r>
      <w:r w:rsidR="004144A6">
        <w:t xml:space="preserve">2 </w:t>
      </w:r>
      <w:r>
        <w:t xml:space="preserve">операции </w:t>
      </w:r>
      <w:r w:rsidR="004144A6">
        <w:t>(</w:t>
      </w:r>
      <w:proofErr w:type="spellStart"/>
      <w:r>
        <w:t>sbb</w:t>
      </w:r>
      <w:proofErr w:type="spellEnd"/>
      <w:r>
        <w:t xml:space="preserve"> </w:t>
      </w:r>
      <w:proofErr w:type="spellStart"/>
      <w:r>
        <w:t>bx</w:t>
      </w:r>
      <w:proofErr w:type="spellEnd"/>
      <w:r>
        <w:t xml:space="preserve">, </w:t>
      </w:r>
      <w:proofErr w:type="spellStart"/>
      <w:r>
        <w:t>ax</w:t>
      </w:r>
      <w:proofErr w:type="spellEnd"/>
      <w:r w:rsidR="004144A6">
        <w:t>)</w:t>
      </w:r>
      <w:r>
        <w:t xml:space="preserve"> получается последовательное вычитание 0001, 000</w:t>
      </w:r>
      <w:r w:rsidR="002C4213">
        <w:t>0 и значение флага переноса, т.</w:t>
      </w:r>
      <w:r>
        <w:t>е. 1, из-за чего результат равен 0.</w:t>
      </w:r>
    </w:p>
    <w:p w:rsidR="00ED0B2E" w:rsidRDefault="00ED0B2E">
      <w:pPr>
        <w:rPr>
          <w:b/>
        </w:rPr>
      </w:pPr>
    </w:p>
    <w:p w:rsidR="00EE35A4" w:rsidRPr="002C496A" w:rsidRDefault="00EE35A4">
      <w:pPr>
        <w:rPr>
          <w:b/>
        </w:rPr>
      </w:pPr>
    </w:p>
    <w:p w:rsidR="00C95DD6" w:rsidRDefault="00D65FB0" w:rsidP="00C95DD6">
      <w:r>
        <w:rPr>
          <w:b/>
        </w:rPr>
        <w:t>Вывод</w:t>
      </w:r>
      <w:proofErr w:type="gramStart"/>
      <w:r>
        <w:rPr>
          <w:b/>
        </w:rPr>
        <w:t xml:space="preserve">: </w:t>
      </w:r>
      <w:r w:rsidR="004144A6">
        <w:t>В ходе</w:t>
      </w:r>
      <w:proofErr w:type="gramEnd"/>
      <w:r w:rsidR="004144A6">
        <w:t xml:space="preserve"> выполнения первой лабораторной работы я познакомился с рабочим окном </w:t>
      </w:r>
      <w:r w:rsidR="004144A6">
        <w:rPr>
          <w:lang w:val="en-US"/>
        </w:rPr>
        <w:t>Turbo</w:t>
      </w:r>
      <w:r w:rsidR="004144A6" w:rsidRPr="004144A6">
        <w:t xml:space="preserve"> </w:t>
      </w:r>
      <w:r w:rsidR="004144A6">
        <w:rPr>
          <w:lang w:val="en-US"/>
        </w:rPr>
        <w:t>Debugger</w:t>
      </w:r>
      <w:r w:rsidR="004144A6">
        <w:t>, простейшими командами, некоторыми флагами и регистрами</w:t>
      </w:r>
      <w:r>
        <w:t>.</w:t>
      </w:r>
      <w:bookmarkStart w:id="14" w:name="_heading=h.au1nbc7ni6f8" w:colFirst="0" w:colLast="0"/>
      <w:bookmarkEnd w:id="14"/>
    </w:p>
    <w:p w:rsidR="00D022E5" w:rsidRDefault="00D022E5">
      <w:r>
        <w:br w:type="page"/>
      </w:r>
    </w:p>
    <w:p w:rsidR="00C95DD6" w:rsidRPr="00C95DD6" w:rsidRDefault="00D022E5" w:rsidP="00C95DD6">
      <w:pPr>
        <w:spacing w:after="160"/>
        <w:jc w:val="center"/>
        <w:rPr>
          <w:szCs w:val="28"/>
        </w:rPr>
      </w:pPr>
      <w:r w:rsidRPr="00D022E5">
        <w:rPr>
          <w:b/>
          <w:bCs/>
          <w:color w:val="000000"/>
          <w:szCs w:val="28"/>
        </w:rPr>
        <w:lastRenderedPageBreak/>
        <w:t>К</w:t>
      </w:r>
      <w:r w:rsidR="00C95DD6" w:rsidRPr="00C95DD6">
        <w:rPr>
          <w:b/>
          <w:bCs/>
          <w:color w:val="000000"/>
          <w:szCs w:val="28"/>
        </w:rPr>
        <w:t>онтрольные вопросы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1)  Отладка (</w:t>
      </w:r>
      <w:proofErr w:type="spellStart"/>
      <w:r w:rsidRPr="00C95DD6">
        <w:rPr>
          <w:color w:val="000000"/>
          <w:szCs w:val="28"/>
        </w:rPr>
        <w:t>debugging</w:t>
      </w:r>
      <w:proofErr w:type="spellEnd"/>
      <w:r w:rsidRPr="00C95DD6">
        <w:rPr>
          <w:color w:val="000000"/>
          <w:szCs w:val="28"/>
        </w:rPr>
        <w:t>) — один из важнейших этапов разработки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программного обеспечения (английский термин </w:t>
      </w:r>
      <w:proofErr w:type="spellStart"/>
      <w:r w:rsidRPr="00C95DD6">
        <w:rPr>
          <w:color w:val="000000"/>
          <w:szCs w:val="28"/>
        </w:rPr>
        <w:t>bug</w:t>
      </w:r>
      <w:proofErr w:type="spellEnd"/>
      <w:r w:rsidRPr="00C95DD6">
        <w:rPr>
          <w:color w:val="000000"/>
          <w:szCs w:val="28"/>
        </w:rPr>
        <w:t xml:space="preserve"> означает "ошибка в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программе"). В процессе отладки путем детального анализа в компьютерных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программах выявляются и устраняются возможные логические ошибки,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которые не обнаруживаются на стадии компиляции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2) Отладчики (</w:t>
      </w:r>
      <w:proofErr w:type="spellStart"/>
      <w:r w:rsidRPr="00C95DD6">
        <w:rPr>
          <w:color w:val="000000"/>
          <w:szCs w:val="28"/>
        </w:rPr>
        <w:t>debugger</w:t>
      </w:r>
      <w:proofErr w:type="spellEnd"/>
      <w:r w:rsidRPr="00C95DD6">
        <w:rPr>
          <w:color w:val="000000"/>
          <w:szCs w:val="28"/>
        </w:rPr>
        <w:t>) — это вспомогательные программы (утилиты),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включаемые в набор инструментальных средств программиста для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выполнения отладки других программ. Отладчики предоставляют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программисту возможность выполнять программу по шагам, следить за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изменениями данных и проверять выполнение условий. В зависимости от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уровня языка, которым оперирует отладчик, можно выделить два их тип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Отладчики исходного кода дают программисту возможность видеть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текст программы на языке высокого уровня (например, Си), проверять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значения отдельных переменных и агрегатов данных (таких, как массивы),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используя их имен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Отладчики машинного уровня отслеживают реально выполняемые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машинные команды, отображаемые в виде команд ассемблера. Они позволяют</w:t>
      </w:r>
      <w:r w:rsidR="00D62576">
        <w:rPr>
          <w:szCs w:val="28"/>
        </w:rPr>
        <w:t xml:space="preserve"> </w:t>
      </w:r>
      <w:r w:rsidRPr="00C95DD6">
        <w:rPr>
          <w:color w:val="000000"/>
          <w:szCs w:val="28"/>
        </w:rPr>
        <w:t>также просматривать содержимое ячеек памяти и регистров микропроцессор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3) Регистры — это небольшие (несколько байт) именованные области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памяти микропроцессора, используемые для временного хранения двоичных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данных, к которым необходимо обеспечить быстрый доступ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Машинное слово есть фрагмент данных фиксированного размера, обрабатываемый как единое целое с помощью набора команд или аппаратного обеспечения процессора. Количество бит в машинном слове — размер слова (он же ширина или длина слова) — является важной характеристикой любой конкретной архитектуры процессора или компьютерной архитектуры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4) </w:t>
      </w:r>
      <w:proofErr w:type="spellStart"/>
      <w:r w:rsidRPr="00C95DD6">
        <w:rPr>
          <w:color w:val="000000"/>
          <w:szCs w:val="28"/>
        </w:rPr>
        <w:t>add</w:t>
      </w:r>
      <w:proofErr w:type="spellEnd"/>
      <w:r w:rsidRPr="00C95DD6">
        <w:rPr>
          <w:color w:val="000000"/>
          <w:szCs w:val="28"/>
        </w:rPr>
        <w:t xml:space="preserve"> результат в адресе первого операнд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5) После выполнения команды ADD результат вычисления помещается в регистр AX, где ранее был один из операндов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lastRenderedPageBreak/>
        <w:t xml:space="preserve">6) </w:t>
      </w:r>
      <w:proofErr w:type="spellStart"/>
      <w:r w:rsidRPr="00C95DD6">
        <w:rPr>
          <w:color w:val="000000"/>
          <w:szCs w:val="28"/>
        </w:rPr>
        <w:t>sub</w:t>
      </w:r>
      <w:proofErr w:type="spellEnd"/>
      <w:r w:rsidRPr="00C95DD6">
        <w:rPr>
          <w:color w:val="000000"/>
          <w:szCs w:val="28"/>
        </w:rPr>
        <w:t xml:space="preserve"> результат – регистр левого операнд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7) дополнительный код (флаг знака - s)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8) </w:t>
      </w:r>
      <w:proofErr w:type="gramStart"/>
      <w:r w:rsidRPr="00C95DD6">
        <w:rPr>
          <w:color w:val="000000"/>
          <w:szCs w:val="28"/>
        </w:rPr>
        <w:t>В микропроцессоров</w:t>
      </w:r>
      <w:proofErr w:type="gramEnd"/>
      <w:r w:rsidRPr="00C95DD6">
        <w:rPr>
          <w:color w:val="000000"/>
          <w:szCs w:val="28"/>
        </w:rPr>
        <w:t xml:space="preserve"> Intel используются двухбайтовые машинные слова. Каждый регистр общего назначения (AX, BX, CX и DX) может хранить одно машинное слово. Однако имеется возможность оперировать с отдельными байтами этих регистров. В этом случае каждый регистр рассматривается состоящим из старшего (High) и младшего (</w:t>
      </w:r>
      <w:proofErr w:type="spellStart"/>
      <w:r w:rsidRPr="00C95DD6">
        <w:rPr>
          <w:color w:val="000000"/>
          <w:szCs w:val="28"/>
        </w:rPr>
        <w:t>Low</w:t>
      </w:r>
      <w:proofErr w:type="spellEnd"/>
      <w:r w:rsidRPr="00C95DD6">
        <w:rPr>
          <w:color w:val="000000"/>
          <w:szCs w:val="28"/>
        </w:rPr>
        <w:t xml:space="preserve">) байтов. Обозначения отдельных байтов из регистров состоят из двух букв. Первая задает имя регистра (A, B, C или D), а вторая указывает, какой это байт регистра. Для обозначения старшего байта используется буква H, а младшего — L. Таким образом, регистр AX можно рассматривать, состоящим из </w:t>
      </w:r>
      <w:r w:rsidRPr="00C95DD6">
        <w:rPr>
          <w:iCs/>
          <w:color w:val="000000"/>
          <w:szCs w:val="28"/>
        </w:rPr>
        <w:t xml:space="preserve">двух однобайтовых регистров </w:t>
      </w:r>
      <w:r w:rsidRPr="00C95DD6">
        <w:rPr>
          <w:color w:val="000000"/>
          <w:szCs w:val="28"/>
        </w:rPr>
        <w:t>AH и AL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9) </w:t>
      </w:r>
      <w:proofErr w:type="spellStart"/>
      <w:r w:rsidRPr="00C95DD6">
        <w:rPr>
          <w:color w:val="000000"/>
          <w:szCs w:val="28"/>
        </w:rPr>
        <w:t>mul</w:t>
      </w:r>
      <w:proofErr w:type="spellEnd"/>
      <w:r w:rsidRPr="00C95DD6">
        <w:rPr>
          <w:color w:val="000000"/>
          <w:szCs w:val="28"/>
        </w:rPr>
        <w:t xml:space="preserve">, помещает результат в </w:t>
      </w:r>
      <w:proofErr w:type="gramStart"/>
      <w:r w:rsidRPr="00C95DD6">
        <w:rPr>
          <w:color w:val="000000"/>
          <w:szCs w:val="28"/>
        </w:rPr>
        <w:t xml:space="preserve">регистры  </w:t>
      </w:r>
      <w:proofErr w:type="spellStart"/>
      <w:r w:rsidRPr="00C95DD6">
        <w:rPr>
          <w:color w:val="000000"/>
          <w:szCs w:val="28"/>
        </w:rPr>
        <w:t>dx</w:t>
      </w:r>
      <w:proofErr w:type="spellEnd"/>
      <w:proofErr w:type="gramEnd"/>
      <w:r w:rsidRPr="00C95DD6">
        <w:rPr>
          <w:color w:val="000000"/>
          <w:szCs w:val="28"/>
        </w:rPr>
        <w:t xml:space="preserve"> – старшие биты и в </w:t>
      </w:r>
      <w:proofErr w:type="spellStart"/>
      <w:r w:rsidRPr="00C95DD6">
        <w:rPr>
          <w:color w:val="000000"/>
          <w:szCs w:val="28"/>
        </w:rPr>
        <w:t>ax</w:t>
      </w:r>
      <w:proofErr w:type="spellEnd"/>
      <w:r w:rsidRPr="00C95DD6">
        <w:rPr>
          <w:color w:val="000000"/>
          <w:szCs w:val="28"/>
        </w:rPr>
        <w:t xml:space="preserve"> – младшие биты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10) </w:t>
      </w:r>
      <w:proofErr w:type="spellStart"/>
      <w:r w:rsidRPr="00C95DD6">
        <w:rPr>
          <w:color w:val="000000"/>
          <w:szCs w:val="28"/>
        </w:rPr>
        <w:t>div</w:t>
      </w:r>
      <w:proofErr w:type="spellEnd"/>
      <w:r w:rsidRPr="00C95DD6">
        <w:rPr>
          <w:color w:val="000000"/>
          <w:szCs w:val="28"/>
        </w:rPr>
        <w:t xml:space="preserve">, </w:t>
      </w:r>
      <w:proofErr w:type="spellStart"/>
      <w:r w:rsidRPr="00C95DD6">
        <w:rPr>
          <w:color w:val="000000"/>
          <w:szCs w:val="28"/>
        </w:rPr>
        <w:t>ax</w:t>
      </w:r>
      <w:proofErr w:type="spellEnd"/>
      <w:r w:rsidRPr="00C95DD6">
        <w:rPr>
          <w:color w:val="000000"/>
          <w:szCs w:val="28"/>
        </w:rPr>
        <w:t xml:space="preserve"> – частное </w:t>
      </w:r>
      <w:proofErr w:type="spellStart"/>
      <w:r w:rsidRPr="00C95DD6">
        <w:rPr>
          <w:color w:val="000000"/>
          <w:szCs w:val="28"/>
        </w:rPr>
        <w:t>dx</w:t>
      </w:r>
      <w:proofErr w:type="spellEnd"/>
      <w:r w:rsidRPr="00C95DD6">
        <w:rPr>
          <w:color w:val="000000"/>
          <w:szCs w:val="28"/>
        </w:rPr>
        <w:t xml:space="preserve"> – остаток. </w:t>
      </w:r>
      <w:proofErr w:type="spellStart"/>
      <w:r w:rsidRPr="00C95DD6">
        <w:rPr>
          <w:color w:val="000000"/>
          <w:szCs w:val="28"/>
        </w:rPr>
        <w:t>div</w:t>
      </w:r>
      <w:proofErr w:type="spellEnd"/>
      <w:r w:rsidRPr="00C95DD6">
        <w:rPr>
          <w:color w:val="000000"/>
          <w:szCs w:val="28"/>
        </w:rPr>
        <w:t xml:space="preserve"> </w:t>
      </w:r>
      <w:proofErr w:type="spellStart"/>
      <w:r w:rsidRPr="00C95DD6">
        <w:rPr>
          <w:color w:val="000000"/>
          <w:szCs w:val="28"/>
        </w:rPr>
        <w:t>bx</w:t>
      </w:r>
      <w:proofErr w:type="spellEnd"/>
      <w:r w:rsidRPr="00C95DD6">
        <w:rPr>
          <w:color w:val="000000"/>
          <w:szCs w:val="28"/>
        </w:rPr>
        <w:t xml:space="preserve"> – </w:t>
      </w:r>
      <w:proofErr w:type="spellStart"/>
      <w:proofErr w:type="gramStart"/>
      <w:r w:rsidRPr="00C95DD6">
        <w:rPr>
          <w:color w:val="000000"/>
          <w:szCs w:val="28"/>
        </w:rPr>
        <w:t>ax:bx</w:t>
      </w:r>
      <w:proofErr w:type="spellEnd"/>
      <w:proofErr w:type="gramEnd"/>
      <w:r w:rsidRPr="00C95DD6">
        <w:rPr>
          <w:color w:val="000000"/>
          <w:szCs w:val="28"/>
        </w:rPr>
        <w:t xml:space="preserve"> / </w:t>
      </w:r>
      <w:proofErr w:type="spellStart"/>
      <w:r w:rsidRPr="00C95DD6">
        <w:rPr>
          <w:color w:val="000000"/>
          <w:szCs w:val="28"/>
        </w:rPr>
        <w:t>bx</w:t>
      </w:r>
      <w:proofErr w:type="spellEnd"/>
      <w:r w:rsidRPr="00C95DD6">
        <w:rPr>
          <w:color w:val="000000"/>
          <w:szCs w:val="28"/>
        </w:rPr>
        <w:t>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11) При выполнении сложения беззнаковых чисел суть переполнения (в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двоичном представлении) состоит в том, что в результате сложения двух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единиц в старшем разряде возникает единица, выходящая за разрядную сетку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результирующего регистра. Эта единица в регистр помещена быть не может,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и при записи в регистр "отсекается"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12) Флаг </w:t>
      </w:r>
      <w:proofErr w:type="gramStart"/>
      <w:r w:rsidRPr="00C95DD6">
        <w:rPr>
          <w:color w:val="000000"/>
          <w:szCs w:val="28"/>
        </w:rPr>
        <w:t>- это</w:t>
      </w:r>
      <w:proofErr w:type="gramEnd"/>
      <w:r w:rsidRPr="00C95DD6">
        <w:rPr>
          <w:color w:val="000000"/>
          <w:szCs w:val="28"/>
        </w:rPr>
        <w:t xml:space="preserve"> бит, принимающий значение 1 ("флаг установлен"), если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выполнено некоторое условие, и значение 0 ("флаг сброшен") в противном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случае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13) </w:t>
      </w:r>
      <w:proofErr w:type="spellStart"/>
      <w:r w:rsidRPr="00C95DD6">
        <w:rPr>
          <w:color w:val="000000"/>
          <w:szCs w:val="28"/>
        </w:rPr>
        <w:t>adc</w:t>
      </w:r>
      <w:proofErr w:type="spellEnd"/>
      <w:r w:rsidRPr="00C95DD6">
        <w:rPr>
          <w:color w:val="000000"/>
          <w:szCs w:val="28"/>
        </w:rPr>
        <w:t xml:space="preserve"> – к результату прибавляется флаг перенос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 xml:space="preserve">14) </w:t>
      </w:r>
      <w:proofErr w:type="spellStart"/>
      <w:r w:rsidRPr="00C95DD6">
        <w:rPr>
          <w:color w:val="000000"/>
          <w:szCs w:val="28"/>
        </w:rPr>
        <w:t>sbb</w:t>
      </w:r>
      <w:proofErr w:type="spellEnd"/>
      <w:r w:rsidRPr="00C95DD6">
        <w:rPr>
          <w:color w:val="000000"/>
          <w:szCs w:val="28"/>
        </w:rPr>
        <w:t xml:space="preserve"> – от результата отнимается флаг переноса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15) Если при сложении беззнаковых чисел происходит переполнение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(возникает единица переноса за пределы разрядной сетки регистра), то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 xml:space="preserve">единичка переноса записывается в Carry </w:t>
      </w:r>
      <w:proofErr w:type="spellStart"/>
      <w:r w:rsidRPr="00C95DD6">
        <w:rPr>
          <w:color w:val="000000"/>
          <w:szCs w:val="28"/>
        </w:rPr>
        <w:t>Flag</w:t>
      </w:r>
      <w:proofErr w:type="spellEnd"/>
      <w:r w:rsidRPr="00C95DD6">
        <w:rPr>
          <w:color w:val="000000"/>
          <w:szCs w:val="28"/>
        </w:rPr>
        <w:t>. фла</w:t>
      </w:r>
      <w:r w:rsidR="005F79B6">
        <w:rPr>
          <w:color w:val="000000"/>
          <w:szCs w:val="28"/>
        </w:rPr>
        <w:t xml:space="preserve">г нуля обозначает </w:t>
      </w:r>
      <w:proofErr w:type="spellStart"/>
      <w:r w:rsidR="005F79B6">
        <w:rPr>
          <w:color w:val="000000"/>
          <w:szCs w:val="28"/>
        </w:rPr>
        <w:t>явл</w:t>
      </w:r>
      <w:proofErr w:type="spellEnd"/>
      <w:r w:rsidR="005F79B6">
        <w:rPr>
          <w:color w:val="000000"/>
          <w:szCs w:val="28"/>
        </w:rPr>
        <w:t xml:space="preserve">. </w:t>
      </w:r>
      <w:r w:rsidRPr="00C95DD6">
        <w:rPr>
          <w:color w:val="000000"/>
          <w:szCs w:val="28"/>
        </w:rPr>
        <w:t>ли результат нулевым или нет.</w:t>
      </w:r>
    </w:p>
    <w:p w:rsidR="00C95DD6" w:rsidRPr="00C95DD6" w:rsidRDefault="00C95DD6" w:rsidP="00C95DD6">
      <w:pPr>
        <w:spacing w:after="160"/>
        <w:jc w:val="both"/>
        <w:rPr>
          <w:szCs w:val="28"/>
        </w:rPr>
      </w:pPr>
      <w:r w:rsidRPr="00C95DD6">
        <w:rPr>
          <w:color w:val="000000"/>
          <w:szCs w:val="28"/>
        </w:rPr>
        <w:t>16) Флаг переполнения устанавливается в той ситуации, когда получен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ошибочный результат. Данный флаг</w:t>
      </w:r>
      <w:r w:rsidR="005F79B6">
        <w:rPr>
          <w:color w:val="000000"/>
          <w:szCs w:val="28"/>
        </w:rPr>
        <w:t xml:space="preserve"> знака</w:t>
      </w:r>
      <w:r w:rsidRPr="00C95DD6">
        <w:rPr>
          <w:color w:val="000000"/>
          <w:szCs w:val="28"/>
        </w:rPr>
        <w:t xml:space="preserve"> позволяет узнать знак числа. Если результате выполнения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команды получено отрицательное значение, то флаг знака принимает значение</w:t>
      </w:r>
      <w:r w:rsidR="00D022E5" w:rsidRPr="00D022E5">
        <w:rPr>
          <w:szCs w:val="28"/>
        </w:rPr>
        <w:t xml:space="preserve"> </w:t>
      </w:r>
      <w:r w:rsidRPr="00C95DD6">
        <w:rPr>
          <w:color w:val="000000"/>
          <w:szCs w:val="28"/>
        </w:rPr>
        <w:t>SF=1 (</w:t>
      </w:r>
      <w:proofErr w:type="spellStart"/>
      <w:r w:rsidRPr="00C95DD6">
        <w:rPr>
          <w:color w:val="000000"/>
          <w:szCs w:val="28"/>
        </w:rPr>
        <w:t>Sign</w:t>
      </w:r>
      <w:proofErr w:type="spellEnd"/>
      <w:r w:rsidRPr="00C95DD6">
        <w:rPr>
          <w:color w:val="000000"/>
          <w:szCs w:val="28"/>
        </w:rPr>
        <w:t xml:space="preserve"> </w:t>
      </w:r>
      <w:proofErr w:type="spellStart"/>
      <w:r w:rsidRPr="00C95DD6">
        <w:rPr>
          <w:color w:val="000000"/>
          <w:szCs w:val="28"/>
        </w:rPr>
        <w:t>Flag</w:t>
      </w:r>
      <w:proofErr w:type="spellEnd"/>
      <w:r w:rsidRPr="00C95DD6">
        <w:rPr>
          <w:color w:val="000000"/>
          <w:szCs w:val="28"/>
        </w:rPr>
        <w:t>).</w:t>
      </w:r>
    </w:p>
    <w:p w:rsidR="00C95DD6" w:rsidRPr="00D022E5" w:rsidRDefault="00C95DD6" w:rsidP="002C4213">
      <w:pPr>
        <w:rPr>
          <w:szCs w:val="28"/>
        </w:rPr>
      </w:pPr>
    </w:p>
    <w:sectPr w:rsidR="00C95DD6" w:rsidRPr="00D022E5" w:rsidSect="00A776B4">
      <w:footerReference w:type="default" r:id="rId35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43E9" w:rsidRDefault="003343E9">
      <w:r>
        <w:separator/>
      </w:r>
    </w:p>
  </w:endnote>
  <w:endnote w:type="continuationSeparator" w:id="0">
    <w:p w:rsidR="003343E9" w:rsidRDefault="0033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330B" w:rsidRDefault="00D83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0C2954">
      <w:rPr>
        <w:noProof/>
        <w:color w:val="000000"/>
        <w:szCs w:val="28"/>
      </w:rPr>
      <w:t>12</w:t>
    </w:r>
    <w:r>
      <w:rPr>
        <w:color w:val="000000"/>
        <w:szCs w:val="28"/>
      </w:rPr>
      <w:fldChar w:fldCharType="end"/>
    </w:r>
  </w:p>
  <w:p w:rsidR="00D8330B" w:rsidRDefault="00D833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Cs w:val="28"/>
      </w:rPr>
    </w:pPr>
  </w:p>
  <w:p w:rsidR="00D8330B" w:rsidRDefault="00D83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43E9" w:rsidRDefault="003343E9">
      <w:r>
        <w:separator/>
      </w:r>
    </w:p>
  </w:footnote>
  <w:footnote w:type="continuationSeparator" w:id="0">
    <w:p w:rsidR="003343E9" w:rsidRDefault="00334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8EB"/>
    <w:rsid w:val="0000795C"/>
    <w:rsid w:val="00057915"/>
    <w:rsid w:val="0008060F"/>
    <w:rsid w:val="000847CE"/>
    <w:rsid w:val="000A671B"/>
    <w:rsid w:val="000C2954"/>
    <w:rsid w:val="000C68AB"/>
    <w:rsid w:val="000F0B29"/>
    <w:rsid w:val="000F6D4D"/>
    <w:rsid w:val="00112380"/>
    <w:rsid w:val="001320F0"/>
    <w:rsid w:val="001427A6"/>
    <w:rsid w:val="00160E4D"/>
    <w:rsid w:val="001A3B6D"/>
    <w:rsid w:val="001C340B"/>
    <w:rsid w:val="001D2809"/>
    <w:rsid w:val="001F6417"/>
    <w:rsid w:val="002461E7"/>
    <w:rsid w:val="00250D5B"/>
    <w:rsid w:val="00295813"/>
    <w:rsid w:val="002C4213"/>
    <w:rsid w:val="002C496A"/>
    <w:rsid w:val="002F3467"/>
    <w:rsid w:val="002F796E"/>
    <w:rsid w:val="003343E9"/>
    <w:rsid w:val="00350914"/>
    <w:rsid w:val="003C4B2E"/>
    <w:rsid w:val="004144A6"/>
    <w:rsid w:val="00453C5B"/>
    <w:rsid w:val="004A5E73"/>
    <w:rsid w:val="004A60B9"/>
    <w:rsid w:val="00527059"/>
    <w:rsid w:val="00555C81"/>
    <w:rsid w:val="00570671"/>
    <w:rsid w:val="00595D36"/>
    <w:rsid w:val="005D16C7"/>
    <w:rsid w:val="005E59AE"/>
    <w:rsid w:val="005E6B5E"/>
    <w:rsid w:val="005F79B6"/>
    <w:rsid w:val="00620C35"/>
    <w:rsid w:val="00665F9E"/>
    <w:rsid w:val="00705694"/>
    <w:rsid w:val="00711E2B"/>
    <w:rsid w:val="007370D0"/>
    <w:rsid w:val="0074542B"/>
    <w:rsid w:val="007A4EB5"/>
    <w:rsid w:val="007B4209"/>
    <w:rsid w:val="00807E14"/>
    <w:rsid w:val="0081392C"/>
    <w:rsid w:val="008A44DF"/>
    <w:rsid w:val="00911830"/>
    <w:rsid w:val="009A2C8A"/>
    <w:rsid w:val="009B12E6"/>
    <w:rsid w:val="009F40AB"/>
    <w:rsid w:val="00A40F03"/>
    <w:rsid w:val="00A776B4"/>
    <w:rsid w:val="00A973BF"/>
    <w:rsid w:val="00AB7539"/>
    <w:rsid w:val="00AE6237"/>
    <w:rsid w:val="00BA1472"/>
    <w:rsid w:val="00BC111D"/>
    <w:rsid w:val="00C11E95"/>
    <w:rsid w:val="00C14925"/>
    <w:rsid w:val="00C20298"/>
    <w:rsid w:val="00C51FF2"/>
    <w:rsid w:val="00C95DD6"/>
    <w:rsid w:val="00CE40E1"/>
    <w:rsid w:val="00D022E5"/>
    <w:rsid w:val="00D4252A"/>
    <w:rsid w:val="00D62576"/>
    <w:rsid w:val="00D65FB0"/>
    <w:rsid w:val="00D66070"/>
    <w:rsid w:val="00D8330B"/>
    <w:rsid w:val="00DA0068"/>
    <w:rsid w:val="00DA291F"/>
    <w:rsid w:val="00DC1937"/>
    <w:rsid w:val="00E360E9"/>
    <w:rsid w:val="00E3697E"/>
    <w:rsid w:val="00E73DA6"/>
    <w:rsid w:val="00E943C5"/>
    <w:rsid w:val="00ED0B2E"/>
    <w:rsid w:val="00EE35A4"/>
    <w:rsid w:val="00F26A07"/>
    <w:rsid w:val="00F348EB"/>
    <w:rsid w:val="00F42FE0"/>
    <w:rsid w:val="00F87125"/>
    <w:rsid w:val="00FB1600"/>
    <w:rsid w:val="00FF2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20F9"/>
  <w15:docId w15:val="{EF5992D4-290F-4A7D-8BB5-EC1BA0FC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80"/>
    <w:rPr>
      <w:szCs w:val="20"/>
    </w:rPr>
  </w:style>
  <w:style w:type="paragraph" w:styleId="1">
    <w:name w:val="heading 1"/>
    <w:basedOn w:val="a"/>
    <w:link w:val="10"/>
    <w:uiPriority w:val="9"/>
    <w:qFormat/>
    <w:rsid w:val="00A357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!!Заголовок 2"/>
    <w:basedOn w:val="a"/>
    <w:link w:val="20"/>
    <w:qFormat/>
    <w:rsid w:val="00A35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5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rsid w:val="00A776B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776B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A776B4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76B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776B4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A35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!!Заголовок 2 Знак"/>
    <w:basedOn w:val="a0"/>
    <w:link w:val="2"/>
    <w:rsid w:val="00A35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357E5"/>
    <w:rPr>
      <w:b/>
      <w:bCs/>
    </w:rPr>
  </w:style>
  <w:style w:type="paragraph" w:styleId="a5">
    <w:name w:val="List Paragraph"/>
    <w:basedOn w:val="a"/>
    <w:uiPriority w:val="34"/>
    <w:qFormat/>
    <w:rsid w:val="00995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95BA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95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95BA8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995BA8"/>
    <w:pPr>
      <w:tabs>
        <w:tab w:val="right" w:leader="dot" w:pos="9345"/>
      </w:tabs>
      <w:spacing w:line="360" w:lineRule="auto"/>
    </w:pPr>
  </w:style>
  <w:style w:type="paragraph" w:styleId="aa">
    <w:name w:val="Normal (Web)"/>
    <w:basedOn w:val="a"/>
    <w:uiPriority w:val="99"/>
    <w:unhideWhenUsed/>
    <w:rsid w:val="00995BA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E20"/>
    <w:rPr>
      <w:color w:val="605E5C"/>
      <w:shd w:val="clear" w:color="auto" w:fill="E1DFDD"/>
    </w:rPr>
  </w:style>
  <w:style w:type="paragraph" w:styleId="ab">
    <w:name w:val="Subtitle"/>
    <w:basedOn w:val="a"/>
    <w:next w:val="a"/>
    <w:rsid w:val="00A776B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Balloon Text"/>
    <w:basedOn w:val="a"/>
    <w:link w:val="ad"/>
    <w:uiPriority w:val="99"/>
    <w:semiHidden/>
    <w:unhideWhenUsed/>
    <w:rsid w:val="002C49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C49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AXF61SIyXJ37MJYQLhMcel+rDw==">CgMxLjAyCGguZ2pkZ3hzMg5oLjIxZDdrNGR3eXB5aTIOaC44OWtqenRybW96MzkyDWguNzZ0M2EybTU5NmgyDmgudmJpemdhZ3BlbGZuMg5oLmk0aTV1ZmZoNTVhZzIOaC41MTNoMjJkZDI0ZWsyDmgubHNyMGRlMnh2Nml5Mg5oLmMzNHVpcWllNTlybzIOaC5hd2ZoMjVuMDQzMjEyDmguMm52MGhieGJlMG1mMg5oLnNoaDE4emhyNXBzbDIOaC42ZWEyMDl4OHRqaDkyDmgubjZibGV3MWEwbzZkMg5oLmFkN3ppMjZkbGFkbjIOaC5hMGM5OXBnbDVjancyDmgucnloaTgxMTQzc2xjMg5oLmpiNzMxOG5xN3QxYTIOaC5hdTFuYmM3bmk2Zjg4AHIhMTlJVXZkZUUxakFjSlhOS3ItMnJTb0U5bWI5RmVfY3l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3AE59-BB5C-4D4D-A87A-17B3BC1E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</dc:creator>
  <cp:lastModifiedBy>я я</cp:lastModifiedBy>
  <cp:revision>9</cp:revision>
  <dcterms:created xsi:type="dcterms:W3CDTF">2024-10-15T20:41:00Z</dcterms:created>
  <dcterms:modified xsi:type="dcterms:W3CDTF">2025-04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C1D0B7811D04B8768BD7F97FC174A</vt:lpwstr>
  </property>
</Properties>
</file>